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38165" w14:textId="0634600D" w:rsidR="00F175BC" w:rsidRPr="00CD54AE" w:rsidRDefault="00320B53" w:rsidP="00CD54AE">
      <w:pPr>
        <w:pStyle w:val="a3"/>
        <w:ind w:right="-1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20319B">
        <w:rPr>
          <w:sz w:val="26"/>
          <w:szCs w:val="26"/>
        </w:rPr>
        <w:t>2</w:t>
      </w:r>
      <w:r w:rsidR="004F2CB0" w:rsidRPr="00CD54AE">
        <w:rPr>
          <w:sz w:val="26"/>
          <w:szCs w:val="26"/>
        </w:rPr>
        <w:t>年</w:t>
      </w:r>
      <w:r w:rsidR="00E13BDE">
        <w:rPr>
          <w:rFonts w:hint="eastAsia"/>
          <w:sz w:val="26"/>
          <w:szCs w:val="26"/>
        </w:rPr>
        <w:t>9</w:t>
      </w:r>
      <w:r w:rsidR="00281C2C" w:rsidRPr="00CD54AE">
        <w:rPr>
          <w:sz w:val="26"/>
          <w:szCs w:val="26"/>
        </w:rPr>
        <w:t>月</w:t>
      </w:r>
      <w:bookmarkStart w:id="0" w:name="_GoBack"/>
      <w:bookmarkEnd w:id="0"/>
      <w:r w:rsidR="00E13BDE">
        <w:rPr>
          <w:rFonts w:hint="eastAsia"/>
          <w:sz w:val="26"/>
          <w:szCs w:val="26"/>
        </w:rPr>
        <w:t>3</w:t>
      </w:r>
      <w:r w:rsidR="00B50241">
        <w:rPr>
          <w:rFonts w:hint="eastAsia"/>
          <w:sz w:val="26"/>
          <w:szCs w:val="26"/>
        </w:rPr>
        <w:t>日</w:t>
      </w:r>
    </w:p>
    <w:p w14:paraId="7247AD3F" w14:textId="77777777" w:rsidR="004B6FDC" w:rsidRPr="00CD54AE" w:rsidRDefault="004B6FDC" w:rsidP="004B6FDC">
      <w:pPr>
        <w:rPr>
          <w:sz w:val="26"/>
          <w:szCs w:val="26"/>
        </w:rPr>
      </w:pPr>
    </w:p>
    <w:p w14:paraId="42CE3483" w14:textId="275D56BA" w:rsidR="00E21594" w:rsidRPr="00CD54AE" w:rsidRDefault="00032889" w:rsidP="00032889">
      <w:pPr>
        <w:rPr>
          <w:sz w:val="26"/>
          <w:szCs w:val="26"/>
        </w:rPr>
      </w:pPr>
      <w:r>
        <w:rPr>
          <w:rFonts w:hint="eastAsia"/>
          <w:sz w:val="26"/>
          <w:szCs w:val="26"/>
          <w:u w:val="single"/>
        </w:rPr>
        <w:t>保護者様各位</w:t>
      </w:r>
      <w:r w:rsidR="00002250">
        <w:rPr>
          <w:sz w:val="26"/>
          <w:szCs w:val="26"/>
          <w:u w:val="single"/>
        </w:rPr>
        <w:fldChar w:fldCharType="begin"/>
      </w:r>
      <w:r w:rsidR="00002250">
        <w:rPr>
          <w:sz w:val="26"/>
          <w:szCs w:val="26"/>
          <w:u w:val="single"/>
        </w:rPr>
        <w:instrText xml:space="preserve"> MERGEFIELD F2 </w:instrText>
      </w:r>
      <w:r w:rsidR="00002250">
        <w:rPr>
          <w:sz w:val="26"/>
          <w:szCs w:val="26"/>
          <w:u w:val="single"/>
        </w:rPr>
        <w:fldChar w:fldCharType="end"/>
      </w:r>
      <w:r w:rsidR="00002250">
        <w:rPr>
          <w:sz w:val="26"/>
          <w:szCs w:val="26"/>
          <w:u w:val="single"/>
        </w:rPr>
        <w:fldChar w:fldCharType="begin"/>
      </w:r>
      <w:r w:rsidR="00002250">
        <w:rPr>
          <w:sz w:val="26"/>
          <w:szCs w:val="26"/>
          <w:u w:val="single"/>
        </w:rPr>
        <w:instrText xml:space="preserve"> MERGEFIELD F3 </w:instrText>
      </w:r>
      <w:r w:rsidR="00002250">
        <w:rPr>
          <w:sz w:val="26"/>
          <w:szCs w:val="26"/>
          <w:u w:val="single"/>
        </w:rPr>
        <w:fldChar w:fldCharType="end"/>
      </w:r>
    </w:p>
    <w:p w14:paraId="7BC14B58" w14:textId="77777777" w:rsidR="007A7ECC" w:rsidRPr="00CD54AE" w:rsidRDefault="007A7ECC" w:rsidP="00E20698">
      <w:pPr>
        <w:jc w:val="right"/>
        <w:rPr>
          <w:sz w:val="26"/>
          <w:szCs w:val="26"/>
        </w:rPr>
      </w:pPr>
      <w:r w:rsidRPr="0020319B">
        <w:rPr>
          <w:spacing w:val="32"/>
          <w:kern w:val="0"/>
          <w:sz w:val="26"/>
          <w:szCs w:val="26"/>
          <w:fitText w:val="2860" w:id="-2085420543"/>
        </w:rPr>
        <w:t>川口市立戸塚中学</w:t>
      </w:r>
      <w:r w:rsidRPr="0020319B">
        <w:rPr>
          <w:spacing w:val="4"/>
          <w:kern w:val="0"/>
          <w:sz w:val="26"/>
          <w:szCs w:val="26"/>
          <w:fitText w:val="2860" w:id="-2085420543"/>
        </w:rPr>
        <w:t>校</w:t>
      </w:r>
    </w:p>
    <w:p w14:paraId="4174734B" w14:textId="78644442" w:rsidR="007A7ECC" w:rsidRDefault="007A7ECC" w:rsidP="00514383">
      <w:pPr>
        <w:wordWrap w:val="0"/>
        <w:jc w:val="right"/>
        <w:rPr>
          <w:sz w:val="26"/>
          <w:szCs w:val="26"/>
        </w:rPr>
      </w:pPr>
      <w:r w:rsidRPr="00CD54AE">
        <w:rPr>
          <w:sz w:val="26"/>
          <w:szCs w:val="26"/>
        </w:rPr>
        <w:t xml:space="preserve">ＰＴＡ会長　</w:t>
      </w:r>
      <w:r w:rsidR="00A477AE">
        <w:rPr>
          <w:rFonts w:hint="eastAsia"/>
          <w:sz w:val="26"/>
          <w:szCs w:val="26"/>
        </w:rPr>
        <w:t>稲垣</w:t>
      </w:r>
      <w:r w:rsidR="00514383">
        <w:rPr>
          <w:rFonts w:hint="eastAsia"/>
          <w:sz w:val="26"/>
          <w:szCs w:val="26"/>
        </w:rPr>
        <w:t xml:space="preserve">　</w:t>
      </w:r>
      <w:r w:rsidR="00A477AE">
        <w:rPr>
          <w:rFonts w:hint="eastAsia"/>
          <w:sz w:val="26"/>
          <w:szCs w:val="26"/>
        </w:rPr>
        <w:t>隆之</w:t>
      </w:r>
    </w:p>
    <w:p w14:paraId="2B77D5B2" w14:textId="1819B7C7" w:rsidR="00E20698" w:rsidRPr="00CD54AE" w:rsidRDefault="00E20698" w:rsidP="00E20698">
      <w:pPr>
        <w:wordWrap w:val="0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校</w:t>
      </w:r>
      <w:r w:rsidR="0020319B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長</w:t>
      </w:r>
      <w:r w:rsidR="0020319B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　</w:t>
      </w:r>
      <w:r w:rsidR="0020319B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松田　</w:t>
      </w:r>
      <w:r w:rsidR="00801F7A">
        <w:rPr>
          <w:rFonts w:hint="eastAsia"/>
          <w:sz w:val="26"/>
          <w:szCs w:val="26"/>
        </w:rPr>
        <w:t>隆幸</w:t>
      </w:r>
    </w:p>
    <w:p w14:paraId="2F4DD226" w14:textId="235D9CD3" w:rsidR="00F175BC" w:rsidRDefault="00F175BC">
      <w:pPr>
        <w:rPr>
          <w:sz w:val="26"/>
          <w:szCs w:val="26"/>
        </w:rPr>
      </w:pPr>
    </w:p>
    <w:p w14:paraId="5783D664" w14:textId="64C1D54C" w:rsidR="00F175BC" w:rsidRPr="00CD54AE" w:rsidRDefault="00E04C71" w:rsidP="004B6FDC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花壇の植え替えボランティアのお願い</w:t>
      </w:r>
    </w:p>
    <w:p w14:paraId="77C4AB51" w14:textId="77777777" w:rsidR="00B46712" w:rsidRPr="00CD54AE" w:rsidRDefault="00B46712" w:rsidP="004B6FDC">
      <w:pPr>
        <w:jc w:val="left"/>
        <w:rPr>
          <w:b/>
          <w:bCs/>
          <w:sz w:val="26"/>
          <w:szCs w:val="26"/>
        </w:rPr>
      </w:pPr>
    </w:p>
    <w:p w14:paraId="4EED3F55" w14:textId="62478454" w:rsidR="00F175BC" w:rsidRPr="00CD54AE" w:rsidRDefault="004B6FDC" w:rsidP="004B6FDC">
      <w:pPr>
        <w:rPr>
          <w:sz w:val="26"/>
          <w:szCs w:val="26"/>
        </w:rPr>
      </w:pPr>
      <w:r w:rsidRPr="00CD54AE">
        <w:rPr>
          <w:sz w:val="26"/>
          <w:szCs w:val="26"/>
        </w:rPr>
        <w:t xml:space="preserve">　</w:t>
      </w:r>
      <w:r w:rsidR="009F6B2F">
        <w:rPr>
          <w:rFonts w:hint="eastAsia"/>
          <w:sz w:val="26"/>
          <w:szCs w:val="26"/>
        </w:rPr>
        <w:t>万緑</w:t>
      </w:r>
      <w:r w:rsidR="00493611" w:rsidRPr="00CD54AE">
        <w:rPr>
          <w:sz w:val="26"/>
          <w:szCs w:val="26"/>
        </w:rPr>
        <w:t>の候、皆様におかれましては益々御</w:t>
      </w:r>
      <w:r w:rsidR="00F175BC" w:rsidRPr="00CD54AE">
        <w:rPr>
          <w:sz w:val="26"/>
          <w:szCs w:val="26"/>
        </w:rPr>
        <w:t>健勝のこととお喜び申し上げます。</w:t>
      </w:r>
    </w:p>
    <w:p w14:paraId="2D99C9B3" w14:textId="77777777" w:rsidR="009F6B2F" w:rsidRDefault="00F175BC" w:rsidP="00E04C71">
      <w:pPr>
        <w:ind w:left="1" w:hanging="1"/>
        <w:rPr>
          <w:sz w:val="26"/>
          <w:szCs w:val="26"/>
        </w:rPr>
      </w:pPr>
      <w:r w:rsidRPr="00CD54AE">
        <w:rPr>
          <w:sz w:val="26"/>
          <w:szCs w:val="26"/>
        </w:rPr>
        <w:t xml:space="preserve">　</w:t>
      </w:r>
      <w:r w:rsidR="00B46712" w:rsidRPr="00CD54AE">
        <w:rPr>
          <w:sz w:val="26"/>
          <w:szCs w:val="26"/>
        </w:rPr>
        <w:t>平素より本校の</w:t>
      </w:r>
      <w:r w:rsidR="00672365">
        <w:rPr>
          <w:rFonts w:hint="eastAsia"/>
          <w:sz w:val="26"/>
          <w:szCs w:val="26"/>
        </w:rPr>
        <w:t>PTA</w:t>
      </w:r>
      <w:r w:rsidR="00B46712" w:rsidRPr="00CD54AE">
        <w:rPr>
          <w:sz w:val="26"/>
          <w:szCs w:val="26"/>
        </w:rPr>
        <w:t>活動に対しまして、格別の御理解と御</w:t>
      </w:r>
      <w:r w:rsidRPr="00CD54AE">
        <w:rPr>
          <w:sz w:val="26"/>
          <w:szCs w:val="26"/>
        </w:rPr>
        <w:t>協力を賜りまして</w:t>
      </w:r>
      <w:r w:rsidR="004B6FDC" w:rsidRPr="00CD54AE">
        <w:rPr>
          <w:sz w:val="26"/>
          <w:szCs w:val="26"/>
        </w:rPr>
        <w:t>、</w:t>
      </w:r>
    </w:p>
    <w:p w14:paraId="6DCB5454" w14:textId="2DC65AE5" w:rsidR="00D41FC8" w:rsidRDefault="00F175BC" w:rsidP="00E04C71">
      <w:pPr>
        <w:ind w:left="1" w:hanging="1"/>
        <w:rPr>
          <w:sz w:val="26"/>
          <w:szCs w:val="26"/>
        </w:rPr>
      </w:pPr>
      <w:r w:rsidRPr="00CD54AE">
        <w:rPr>
          <w:sz w:val="26"/>
          <w:szCs w:val="26"/>
        </w:rPr>
        <w:t xml:space="preserve">誠にありがとうございます。　</w:t>
      </w:r>
    </w:p>
    <w:p w14:paraId="381BBF9E" w14:textId="77777777" w:rsidR="00E04C71" w:rsidRPr="009F6B2F" w:rsidRDefault="00E04C71" w:rsidP="00E622DF">
      <w:pPr>
        <w:rPr>
          <w:sz w:val="26"/>
          <w:szCs w:val="26"/>
        </w:rPr>
      </w:pPr>
    </w:p>
    <w:p w14:paraId="5024C80E" w14:textId="79C9CCE5" w:rsidR="00A21884" w:rsidRDefault="00E04C71" w:rsidP="00E04C71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すでにお知らせしております通り、今年度はサポート隊の選出を見合わせており、下記の通りボランティアを募集いたします。今回は</w:t>
      </w:r>
      <w:r w:rsidR="009F6B2F">
        <w:rPr>
          <w:rFonts w:hint="eastAsia"/>
          <w:sz w:val="26"/>
          <w:szCs w:val="26"/>
        </w:rPr>
        <w:t>、</w:t>
      </w:r>
      <w:r w:rsidRPr="00E622DF">
        <w:rPr>
          <w:rFonts w:hint="eastAsia"/>
          <w:sz w:val="26"/>
          <w:szCs w:val="26"/>
        </w:rPr>
        <w:t>正門花壇の花</w:t>
      </w:r>
      <w:r>
        <w:rPr>
          <w:rFonts w:hint="eastAsia"/>
          <w:sz w:val="26"/>
          <w:szCs w:val="26"/>
        </w:rPr>
        <w:t>の</w:t>
      </w:r>
      <w:r w:rsidRPr="00E622DF">
        <w:rPr>
          <w:rFonts w:hint="eastAsia"/>
          <w:sz w:val="26"/>
          <w:szCs w:val="26"/>
        </w:rPr>
        <w:t>植え替えを</w:t>
      </w:r>
    </w:p>
    <w:p w14:paraId="07218488" w14:textId="44ECEBF4" w:rsidR="00E04C71" w:rsidRDefault="00E04C71" w:rsidP="00A2188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お願い</w:t>
      </w:r>
      <w:r w:rsidRPr="00E622DF">
        <w:rPr>
          <w:rFonts w:hint="eastAsia"/>
          <w:sz w:val="26"/>
          <w:szCs w:val="26"/>
        </w:rPr>
        <w:t>したいと思</w:t>
      </w:r>
      <w:r>
        <w:rPr>
          <w:rFonts w:hint="eastAsia"/>
          <w:sz w:val="26"/>
          <w:szCs w:val="26"/>
        </w:rPr>
        <w:t>っております。皆様のご協力をお願い</w:t>
      </w:r>
      <w:r w:rsidR="00A21884">
        <w:rPr>
          <w:rFonts w:hint="eastAsia"/>
          <w:sz w:val="26"/>
          <w:szCs w:val="26"/>
        </w:rPr>
        <w:t>いた</w:t>
      </w:r>
      <w:r>
        <w:rPr>
          <w:rFonts w:hint="eastAsia"/>
          <w:sz w:val="26"/>
          <w:szCs w:val="26"/>
        </w:rPr>
        <w:t>します。</w:t>
      </w:r>
    </w:p>
    <w:p w14:paraId="7BC32314" w14:textId="77777777" w:rsidR="00E04C71" w:rsidRDefault="00E04C71" w:rsidP="00E04C71">
      <w:pPr>
        <w:ind w:firstLineChars="100" w:firstLine="260"/>
        <w:rPr>
          <w:sz w:val="26"/>
          <w:szCs w:val="26"/>
        </w:rPr>
      </w:pPr>
    </w:p>
    <w:p w14:paraId="47875870" w14:textId="3D2B7D2E" w:rsidR="00E04C71" w:rsidRDefault="00E04C71" w:rsidP="00E04C71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記</w:t>
      </w:r>
    </w:p>
    <w:p w14:paraId="45EA32A5" w14:textId="77777777" w:rsidR="00E04C71" w:rsidRDefault="00E04C71" w:rsidP="00E04C71">
      <w:pPr>
        <w:ind w:firstLineChars="100" w:firstLine="260"/>
        <w:rPr>
          <w:sz w:val="26"/>
          <w:szCs w:val="26"/>
        </w:rPr>
      </w:pPr>
    </w:p>
    <w:p w14:paraId="7601B186" w14:textId="77777777" w:rsidR="00A21884" w:rsidRDefault="00A21884" w:rsidP="00A21884">
      <w:pPr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◆ボランティア内容・・・</w:t>
      </w:r>
      <w:r w:rsidRPr="00E622DF">
        <w:rPr>
          <w:rFonts w:hint="eastAsia"/>
          <w:sz w:val="26"/>
          <w:szCs w:val="26"/>
        </w:rPr>
        <w:t>花壇の植え替え</w:t>
      </w:r>
      <w:r>
        <w:rPr>
          <w:rFonts w:hint="eastAsia"/>
          <w:sz w:val="26"/>
          <w:szCs w:val="26"/>
        </w:rPr>
        <w:t>（正門）</w:t>
      </w:r>
    </w:p>
    <w:p w14:paraId="18FFB38D" w14:textId="22EBB5FF" w:rsidR="00A21884" w:rsidRDefault="00A21884" w:rsidP="00A21884">
      <w:pPr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◆　期　日　・・・・・・</w:t>
      </w:r>
      <w:r w:rsidR="00A477AE">
        <w:rPr>
          <w:rFonts w:hint="eastAsia"/>
          <w:sz w:val="26"/>
          <w:szCs w:val="26"/>
        </w:rPr>
        <w:t>10</w:t>
      </w:r>
      <w:r>
        <w:rPr>
          <w:rFonts w:hint="eastAsia"/>
          <w:sz w:val="26"/>
          <w:szCs w:val="26"/>
        </w:rPr>
        <w:t>月</w:t>
      </w:r>
      <w:r w:rsidR="00A477AE">
        <w:rPr>
          <w:rFonts w:hint="eastAsia"/>
          <w:sz w:val="26"/>
          <w:szCs w:val="26"/>
        </w:rPr>
        <w:t>15</w:t>
      </w:r>
      <w:r>
        <w:rPr>
          <w:rFonts w:hint="eastAsia"/>
          <w:sz w:val="26"/>
          <w:szCs w:val="26"/>
        </w:rPr>
        <w:t>日</w:t>
      </w:r>
      <w:r w:rsidR="009F6B2F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木曜日</w:t>
      </w:r>
      <w:r w:rsidR="009F6B2F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AM</w:t>
      </w:r>
      <w:r w:rsidR="00E622DF" w:rsidRPr="00E622DF">
        <w:rPr>
          <w:sz w:val="26"/>
          <w:szCs w:val="26"/>
        </w:rPr>
        <w:t>9</w:t>
      </w:r>
      <w:r w:rsidR="00E622DF" w:rsidRPr="00E622DF">
        <w:rPr>
          <w:rFonts w:hint="eastAsia"/>
          <w:sz w:val="26"/>
          <w:szCs w:val="26"/>
        </w:rPr>
        <w:t>：</w:t>
      </w:r>
      <w:r w:rsidR="00E622DF" w:rsidRPr="00E622DF">
        <w:rPr>
          <w:sz w:val="26"/>
          <w:szCs w:val="26"/>
        </w:rPr>
        <w:t>30</w:t>
      </w:r>
      <w:r w:rsidR="00E622DF" w:rsidRPr="00E622DF">
        <w:rPr>
          <w:rFonts w:hint="eastAsia"/>
          <w:sz w:val="26"/>
          <w:szCs w:val="26"/>
        </w:rPr>
        <w:t>～</w:t>
      </w:r>
      <w:r w:rsidR="00170F47">
        <w:rPr>
          <w:rFonts w:hint="eastAsia"/>
          <w:sz w:val="26"/>
          <w:szCs w:val="26"/>
        </w:rPr>
        <w:t>11</w:t>
      </w:r>
      <w:r w:rsidR="00170F47">
        <w:rPr>
          <w:rFonts w:hint="eastAsia"/>
          <w:sz w:val="26"/>
          <w:szCs w:val="26"/>
        </w:rPr>
        <w:t>：</w:t>
      </w:r>
      <w:r w:rsidR="00170F47">
        <w:rPr>
          <w:rFonts w:hint="eastAsia"/>
          <w:sz w:val="26"/>
          <w:szCs w:val="26"/>
        </w:rPr>
        <w:t>30</w:t>
      </w:r>
    </w:p>
    <w:p w14:paraId="11E54464" w14:textId="0801F637" w:rsidR="00E622DF" w:rsidRPr="00E622DF" w:rsidRDefault="00A21884" w:rsidP="00E622D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>
        <w:rPr>
          <w:rFonts w:hint="eastAsia"/>
          <w:sz w:val="26"/>
          <w:szCs w:val="26"/>
        </w:rPr>
        <w:t>◆　集　合　・・・・・・</w:t>
      </w:r>
      <w:r w:rsidR="00E622DF" w:rsidRPr="00E622DF">
        <w:rPr>
          <w:rFonts w:hint="eastAsia"/>
          <w:sz w:val="26"/>
          <w:szCs w:val="26"/>
        </w:rPr>
        <w:t>お手伝いができる方は正門前に</w:t>
      </w:r>
      <w:r w:rsidR="00E622DF" w:rsidRPr="00E622DF">
        <w:rPr>
          <w:rFonts w:hint="eastAsia"/>
          <w:sz w:val="26"/>
          <w:szCs w:val="26"/>
        </w:rPr>
        <w:t>9</w:t>
      </w:r>
      <w:r w:rsidR="00E622DF" w:rsidRPr="00E622DF">
        <w:rPr>
          <w:rFonts w:hint="eastAsia"/>
          <w:sz w:val="26"/>
          <w:szCs w:val="26"/>
        </w:rPr>
        <w:t>：</w:t>
      </w:r>
      <w:r w:rsidR="00E622DF" w:rsidRPr="00E622DF">
        <w:rPr>
          <w:rFonts w:hint="eastAsia"/>
          <w:sz w:val="26"/>
          <w:szCs w:val="26"/>
        </w:rPr>
        <w:t>30</w:t>
      </w:r>
      <w:r w:rsidR="00E622DF" w:rsidRPr="00E622DF">
        <w:rPr>
          <w:rFonts w:hint="eastAsia"/>
          <w:sz w:val="26"/>
          <w:szCs w:val="26"/>
        </w:rPr>
        <w:t>に集合</w:t>
      </w:r>
    </w:p>
    <w:p w14:paraId="237D7B8F" w14:textId="73A1F860" w:rsidR="00E622DF" w:rsidRPr="00E622DF" w:rsidRDefault="00A21884" w:rsidP="00170F47">
      <w:pPr>
        <w:ind w:firstLineChars="900" w:firstLine="2340"/>
        <w:rPr>
          <w:sz w:val="26"/>
          <w:szCs w:val="26"/>
        </w:rPr>
      </w:pPr>
      <w:r>
        <w:rPr>
          <w:rFonts w:hint="eastAsia"/>
          <w:sz w:val="26"/>
          <w:szCs w:val="26"/>
        </w:rPr>
        <w:t>※</w:t>
      </w:r>
      <w:r w:rsidR="00E622DF" w:rsidRPr="00E622DF">
        <w:rPr>
          <w:rFonts w:hint="eastAsia"/>
          <w:sz w:val="26"/>
          <w:szCs w:val="26"/>
        </w:rPr>
        <w:t>小雨決行（中止の場合は</w:t>
      </w:r>
      <w:r w:rsidR="00170F47">
        <w:rPr>
          <w:rFonts w:hint="eastAsia"/>
          <w:sz w:val="26"/>
          <w:szCs w:val="26"/>
        </w:rPr>
        <w:t>メール</w:t>
      </w:r>
      <w:r w:rsidR="00E622DF" w:rsidRPr="00E622DF">
        <w:rPr>
          <w:rFonts w:hint="eastAsia"/>
          <w:sz w:val="26"/>
          <w:szCs w:val="26"/>
        </w:rPr>
        <w:t>にてお知らせします）</w:t>
      </w:r>
    </w:p>
    <w:p w14:paraId="1FF9DE84" w14:textId="18851AC1" w:rsidR="00E622DF" w:rsidRDefault="00A21884" w:rsidP="00170F47">
      <w:pPr>
        <w:ind w:firstLineChars="900" w:firstLine="2340"/>
        <w:rPr>
          <w:sz w:val="26"/>
          <w:szCs w:val="26"/>
        </w:rPr>
      </w:pPr>
      <w:r>
        <w:rPr>
          <w:rFonts w:hint="eastAsia"/>
          <w:sz w:val="26"/>
          <w:szCs w:val="26"/>
        </w:rPr>
        <w:t>※各自、</w:t>
      </w:r>
      <w:r w:rsidR="00E622DF" w:rsidRPr="00E622DF">
        <w:rPr>
          <w:rFonts w:hint="eastAsia"/>
          <w:sz w:val="26"/>
          <w:szCs w:val="26"/>
        </w:rPr>
        <w:t>軍手</w:t>
      </w:r>
      <w:r w:rsidR="000D0070">
        <w:rPr>
          <w:rFonts w:hint="eastAsia"/>
          <w:sz w:val="26"/>
          <w:szCs w:val="26"/>
        </w:rPr>
        <w:t>、名札</w:t>
      </w:r>
      <w:r>
        <w:rPr>
          <w:rFonts w:hint="eastAsia"/>
          <w:sz w:val="26"/>
          <w:szCs w:val="26"/>
        </w:rPr>
        <w:t>を</w:t>
      </w:r>
      <w:r w:rsidR="00E622DF" w:rsidRPr="00E622DF">
        <w:rPr>
          <w:rFonts w:hint="eastAsia"/>
          <w:sz w:val="26"/>
          <w:szCs w:val="26"/>
        </w:rPr>
        <w:t>持参</w:t>
      </w:r>
      <w:r>
        <w:rPr>
          <w:rFonts w:hint="eastAsia"/>
          <w:sz w:val="26"/>
          <w:szCs w:val="26"/>
        </w:rPr>
        <w:t>してください。</w:t>
      </w:r>
    </w:p>
    <w:p w14:paraId="6D938EB7" w14:textId="5E8EB9BF" w:rsidR="00A21884" w:rsidRDefault="000A1BEB" w:rsidP="00A21884">
      <w:pPr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※</w:t>
      </w:r>
      <w:r w:rsidR="000D0070">
        <w:rPr>
          <w:rFonts w:hint="eastAsia"/>
          <w:sz w:val="26"/>
          <w:szCs w:val="26"/>
        </w:rPr>
        <w:t>マスク着用を忘れずにお願いします。</w:t>
      </w:r>
    </w:p>
    <w:p w14:paraId="57F951E0" w14:textId="77369ED3" w:rsidR="00A21884" w:rsidRPr="00E622DF" w:rsidRDefault="00A21884" w:rsidP="00A21884">
      <w:pPr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　　　　　　　　以上</w:t>
      </w:r>
    </w:p>
    <w:sectPr w:rsidR="00A21884" w:rsidRPr="00E622DF" w:rsidSect="00AC2C80">
      <w:pgSz w:w="11906" w:h="16838"/>
      <w:pgMar w:top="1134" w:right="1134" w:bottom="1134" w:left="1134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C5D06" w14:textId="77777777" w:rsidR="00082212" w:rsidRDefault="00082212" w:rsidP="000C3F26">
      <w:r>
        <w:separator/>
      </w:r>
    </w:p>
  </w:endnote>
  <w:endnote w:type="continuationSeparator" w:id="0">
    <w:p w14:paraId="5A72B5C9" w14:textId="77777777" w:rsidR="00082212" w:rsidRDefault="00082212" w:rsidP="000C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F2259" w14:textId="77777777" w:rsidR="00082212" w:rsidRDefault="00082212" w:rsidP="000C3F26">
      <w:r>
        <w:separator/>
      </w:r>
    </w:p>
  </w:footnote>
  <w:footnote w:type="continuationSeparator" w:id="0">
    <w:p w14:paraId="0E8B56C8" w14:textId="77777777" w:rsidR="00082212" w:rsidRDefault="00082212" w:rsidP="000C3F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F26"/>
    <w:rsid w:val="00002250"/>
    <w:rsid w:val="0001631E"/>
    <w:rsid w:val="00032889"/>
    <w:rsid w:val="00082212"/>
    <w:rsid w:val="000823F1"/>
    <w:rsid w:val="000A1BEB"/>
    <w:rsid w:val="000C3F26"/>
    <w:rsid w:val="000D0070"/>
    <w:rsid w:val="000D3AA9"/>
    <w:rsid w:val="00170F47"/>
    <w:rsid w:val="001C1900"/>
    <w:rsid w:val="002025A0"/>
    <w:rsid w:val="0020319B"/>
    <w:rsid w:val="0023061D"/>
    <w:rsid w:val="002567BB"/>
    <w:rsid w:val="00281C2C"/>
    <w:rsid w:val="00320B53"/>
    <w:rsid w:val="00340B18"/>
    <w:rsid w:val="003F2152"/>
    <w:rsid w:val="0040471A"/>
    <w:rsid w:val="00423D06"/>
    <w:rsid w:val="00493611"/>
    <w:rsid w:val="00493F49"/>
    <w:rsid w:val="004B6FDC"/>
    <w:rsid w:val="004E6F39"/>
    <w:rsid w:val="004F2CB0"/>
    <w:rsid w:val="00514383"/>
    <w:rsid w:val="0057750B"/>
    <w:rsid w:val="005C0D8A"/>
    <w:rsid w:val="005E4501"/>
    <w:rsid w:val="006253AE"/>
    <w:rsid w:val="00672365"/>
    <w:rsid w:val="00687574"/>
    <w:rsid w:val="006D1D9F"/>
    <w:rsid w:val="006E3AE7"/>
    <w:rsid w:val="006F16F6"/>
    <w:rsid w:val="00715919"/>
    <w:rsid w:val="00757CB6"/>
    <w:rsid w:val="00776A08"/>
    <w:rsid w:val="007936B5"/>
    <w:rsid w:val="007A7696"/>
    <w:rsid w:val="007A7ECC"/>
    <w:rsid w:val="007B1661"/>
    <w:rsid w:val="00801F7A"/>
    <w:rsid w:val="00853D83"/>
    <w:rsid w:val="0087328A"/>
    <w:rsid w:val="008E5F5F"/>
    <w:rsid w:val="008F7347"/>
    <w:rsid w:val="009221A2"/>
    <w:rsid w:val="009754A7"/>
    <w:rsid w:val="00985C24"/>
    <w:rsid w:val="009876E3"/>
    <w:rsid w:val="009F6B2F"/>
    <w:rsid w:val="00A04996"/>
    <w:rsid w:val="00A21884"/>
    <w:rsid w:val="00A251A3"/>
    <w:rsid w:val="00A477AE"/>
    <w:rsid w:val="00A47E46"/>
    <w:rsid w:val="00A93EF4"/>
    <w:rsid w:val="00AA3435"/>
    <w:rsid w:val="00AB0FEF"/>
    <w:rsid w:val="00AC2C80"/>
    <w:rsid w:val="00B46712"/>
    <w:rsid w:val="00B50241"/>
    <w:rsid w:val="00BD3653"/>
    <w:rsid w:val="00C7338F"/>
    <w:rsid w:val="00CD54AE"/>
    <w:rsid w:val="00D048E3"/>
    <w:rsid w:val="00D41FC8"/>
    <w:rsid w:val="00DB12AF"/>
    <w:rsid w:val="00DC7458"/>
    <w:rsid w:val="00E04C71"/>
    <w:rsid w:val="00E13BDE"/>
    <w:rsid w:val="00E20698"/>
    <w:rsid w:val="00E21594"/>
    <w:rsid w:val="00E43F54"/>
    <w:rsid w:val="00E469A6"/>
    <w:rsid w:val="00E622DF"/>
    <w:rsid w:val="00EA6325"/>
    <w:rsid w:val="00F175BC"/>
    <w:rsid w:val="00F6063C"/>
    <w:rsid w:val="00F634BF"/>
    <w:rsid w:val="00F72F5D"/>
    <w:rsid w:val="00FB4E0F"/>
    <w:rsid w:val="00FD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D28931"/>
  <w15:docId w15:val="{65ADBC9A-4F38-46C4-9BE0-76E14AD4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4"/>
    </w:r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0C3F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C3F2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C3F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C3F2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469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469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ACCF-5DF2-46C2-A5D7-76488773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4月吉日</vt:lpstr>
      <vt:lpstr>平成21年4月吉日</vt:lpstr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4月吉日</dc:title>
  <dc:creator>花井　修</dc:creator>
  <cp:lastModifiedBy>2015 TOZUKACHU_PTA</cp:lastModifiedBy>
  <cp:revision>6</cp:revision>
  <cp:lastPrinted>2020-04-08T06:52:00Z</cp:lastPrinted>
  <dcterms:created xsi:type="dcterms:W3CDTF">2020-05-25T06:37:00Z</dcterms:created>
  <dcterms:modified xsi:type="dcterms:W3CDTF">2020-09-03T07:01:00Z</dcterms:modified>
</cp:coreProperties>
</file>